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3E6E5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D11FE" w:rsidRDefault="003E6E5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3E6E54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D11FE" w:rsidRDefault="003E6E54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D11FE" w:rsidRDefault="003E6E54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 w:rsidR="000D4AED">
        <w:rPr>
          <w:rFonts w:ascii="宋体" w:hAnsi="宋体" w:cs="宋体" w:hint="eastAsia"/>
          <w:color w:val="000000"/>
          <w:sz w:val="32"/>
          <w:szCs w:val="32"/>
          <w:u w:val="single"/>
        </w:rPr>
        <w:t>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0D4AED">
        <w:rPr>
          <w:rFonts w:ascii="宋体" w:hAnsi="宋体" w:cs="宋体" w:hint="eastAsia"/>
          <w:color w:val="000000"/>
          <w:sz w:val="32"/>
          <w:szCs w:val="32"/>
          <w:u w:val="single"/>
        </w:rPr>
        <w:t>1</w:t>
      </w:r>
      <w:bookmarkStart w:id="0" w:name="_GoBack"/>
      <w:bookmarkEnd w:id="0"/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D11FE" w:rsidRDefault="001D11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1D11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D11FE" w:rsidRDefault="003E6E54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2A0B8B" w:rsidRDefault="003E6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0469092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更新历史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2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5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3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3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4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1.1编制目的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4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5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1.2词汇表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5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6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1.3参考资料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6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7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2. 产品概述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7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8" w:history="1">
            <w:r w:rsidR="002A0B8B" w:rsidRPr="00B17A7B">
              <w:rPr>
                <w:rStyle w:val="ab"/>
                <w:rFonts w:ascii="微软雅黑" w:eastAsia="微软雅黑" w:hAnsi="微软雅黑" w:cs="微软雅黑"/>
                <w:noProof/>
              </w:rPr>
              <w:t>3. 体系结构设计概述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8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9" w:history="1">
            <w:r w:rsidR="002A0B8B" w:rsidRPr="00B17A7B">
              <w:rPr>
                <w:rStyle w:val="ab"/>
                <w:noProof/>
              </w:rPr>
              <w:t>4.</w:t>
            </w:r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 xml:space="preserve"> 结构视角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9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0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1业务逻辑层的分解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00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1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业务逻辑层的开发包图参见软件体系结构说明文档图4.1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01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2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1.1 orderbl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02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5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1.2 userbl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05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22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8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1.3 hotelbl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08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44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1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1.4 promotionbl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11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55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4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2数据层的分解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14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61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6" w:history="1">
            <w:r w:rsidR="002A0B8B"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1.1 orderdata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16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61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8" w:history="1">
            <w:r w:rsidR="002A0B8B"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2 userdata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18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64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0" w:history="1">
            <w:r w:rsidR="002A0B8B"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3 hoteldata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20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69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2" w:history="1">
            <w:r w:rsidR="002A0B8B"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4 promotionbl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22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2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4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2.5 searchdata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24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4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6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3界面展示层的分解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26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8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3.1 personui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28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77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0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3.2 hotelworkerui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30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1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2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3.3marketui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32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4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4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4.3.4 managerui模块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34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86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6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5. 依赖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2A0B8B" w:rsidRDefault="00454CD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7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6. 耦合和内聚度量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137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90</w:t>
            </w:r>
            <w:r w:rsidR="002A0B8B">
              <w:rPr>
                <w:noProof/>
              </w:rPr>
              <w:fldChar w:fldCharType="end"/>
            </w:r>
          </w:hyperlink>
        </w:p>
        <w:p w:rsidR="001D11FE" w:rsidRDefault="003E6E5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D11FE" w:rsidRDefault="00454CD4"/>
      </w:sdtContent>
    </w:sdt>
    <w:p w:rsidR="001D11FE" w:rsidRDefault="003E6E54">
      <w:pPr>
        <w:widowControl/>
        <w:jc w:val="left"/>
      </w:pPr>
      <w:bookmarkStart w:id="1" w:name="_Toc32351"/>
      <w:bookmarkStart w:id="2" w:name="_Toc435479058"/>
      <w:bookmarkStart w:id="3" w:name="_Toc26536"/>
      <w:bookmarkStart w:id="4" w:name="_Toc1294"/>
      <w:r>
        <w:br w:type="page"/>
      </w:r>
    </w:p>
    <w:p w:rsidR="001D11FE" w:rsidRDefault="001D11FE"/>
    <w:p w:rsidR="001D11FE" w:rsidRDefault="003E6E54">
      <w:pPr>
        <w:pStyle w:val="1"/>
        <w:rPr>
          <w:rFonts w:ascii="微软雅黑" w:eastAsia="微软雅黑" w:hAnsi="微软雅黑"/>
        </w:rPr>
      </w:pPr>
      <w:bookmarkStart w:id="5" w:name="_Toc464254514"/>
      <w:bookmarkStart w:id="6" w:name="_Toc470469092"/>
      <w:bookmarkEnd w:id="1"/>
      <w:bookmarkEnd w:id="2"/>
      <w:bookmarkEnd w:id="3"/>
      <w:bookmarkEnd w:id="4"/>
      <w:r>
        <w:rPr>
          <w:rFonts w:ascii="微软雅黑" w:eastAsia="微软雅黑" w:hAnsi="微软雅黑" w:hint="eastAsia"/>
        </w:rPr>
        <w:t>更新历史</w:t>
      </w:r>
      <w:bookmarkEnd w:id="5"/>
      <w:bookmarkEnd w:id="6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D11FE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1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2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4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ui层的设计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3</w:t>
            </w:r>
          </w:p>
        </w:tc>
      </w:tr>
      <w:tr w:rsidR="00D22A55">
        <w:tc>
          <w:tcPr>
            <w:tcW w:w="2130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5</w:t>
            </w:r>
          </w:p>
        </w:tc>
        <w:tc>
          <w:tcPr>
            <w:tcW w:w="2664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4.0</w:t>
            </w:r>
          </w:p>
        </w:tc>
      </w:tr>
      <w:tr w:rsidR="005D3633">
        <w:tc>
          <w:tcPr>
            <w:tcW w:w="2130" w:type="dxa"/>
            <w:shd w:val="clear" w:color="auto" w:fill="F2FAF3"/>
          </w:tcPr>
          <w:p w:rsidR="005D3633" w:rsidRDefault="005D3633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5D3633" w:rsidRDefault="005D3633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-1</w:t>
            </w:r>
          </w:p>
        </w:tc>
        <w:tc>
          <w:tcPr>
            <w:tcW w:w="2664" w:type="dxa"/>
            <w:shd w:val="clear" w:color="auto" w:fill="F2FAF3"/>
          </w:tcPr>
          <w:p w:rsidR="005D3633" w:rsidRDefault="005D3633" w:rsidP="007C49D5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逻辑层</w:t>
            </w:r>
            <w:r w:rsidR="007C49D5">
              <w:rPr>
                <w:rFonts w:ascii="微软雅黑" w:eastAsia="微软雅黑" w:hAnsi="微软雅黑" w:cs="微软雅黑" w:hint="eastAsia"/>
                <w:sz w:val="28"/>
                <w:szCs w:val="28"/>
              </w:rPr>
              <w:t>Hotel</w:t>
            </w:r>
            <w:r w:rsidR="007C49D5">
              <w:rPr>
                <w:rFonts w:ascii="微软雅黑" w:eastAsia="微软雅黑" w:hAnsi="微软雅黑" w:cs="微软雅黑" w:hint="eastAsia"/>
                <w:sz w:val="28"/>
                <w:szCs w:val="28"/>
              </w:rPr>
              <w:t>模块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新增方法</w:t>
            </w:r>
          </w:p>
        </w:tc>
        <w:tc>
          <w:tcPr>
            <w:tcW w:w="1598" w:type="dxa"/>
            <w:shd w:val="clear" w:color="auto" w:fill="F2FAF3"/>
          </w:tcPr>
          <w:p w:rsidR="005D3633" w:rsidRDefault="005D3633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4.1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18875"/>
      <w:bookmarkStart w:id="8" w:name="_Toc32094"/>
      <w:bookmarkStart w:id="9" w:name="_Toc23659"/>
      <w:bookmarkStart w:id="10" w:name="_Toc435479059"/>
      <w:bookmarkStart w:id="11" w:name="_Toc470469093"/>
      <w:r>
        <w:rPr>
          <w:rFonts w:ascii="微软雅黑" w:eastAsia="微软雅黑" w:hAnsi="微软雅黑" w:hint="eastAsia"/>
        </w:rPr>
        <w:lastRenderedPageBreak/>
        <w:t>引言</w:t>
      </w:r>
      <w:bookmarkEnd w:id="7"/>
      <w:bookmarkEnd w:id="8"/>
      <w:bookmarkEnd w:id="9"/>
      <w:bookmarkEnd w:id="10"/>
      <w:bookmarkEnd w:id="11"/>
    </w:p>
    <w:p w:rsidR="001D11FE" w:rsidRDefault="003E6E5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2" w:name="_Toc572"/>
      <w:bookmarkStart w:id="13" w:name="_Toc17164"/>
      <w:bookmarkStart w:id="14" w:name="_Toc435479060"/>
      <w:bookmarkStart w:id="15" w:name="_Toc12203"/>
      <w:bookmarkStart w:id="16" w:name="_Toc470469094"/>
      <w:r>
        <w:rPr>
          <w:rFonts w:ascii="微软雅黑" w:eastAsia="微软雅黑" w:hAnsi="微软雅黑" w:hint="eastAsia"/>
        </w:rPr>
        <w:t>1.1编制目的</w:t>
      </w:r>
      <w:bookmarkEnd w:id="12"/>
      <w:bookmarkEnd w:id="13"/>
      <w:bookmarkEnd w:id="14"/>
      <w:bookmarkEnd w:id="15"/>
      <w:bookmarkEnd w:id="16"/>
    </w:p>
    <w:p w:rsidR="001D11FE" w:rsidRDefault="003E6E54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D11FE" w:rsidRDefault="003E6E54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D11FE" w:rsidRDefault="003E6E5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7" w:name="_Toc7353"/>
      <w:bookmarkStart w:id="18" w:name="_Toc17199"/>
      <w:bookmarkStart w:id="19" w:name="_Toc27734"/>
      <w:bookmarkStart w:id="20" w:name="_Toc435479061"/>
      <w:bookmarkStart w:id="21" w:name="_Toc470469095"/>
      <w:r>
        <w:rPr>
          <w:rFonts w:ascii="微软雅黑" w:eastAsia="微软雅黑" w:hAnsi="微软雅黑" w:hint="eastAsia"/>
        </w:rPr>
        <w:t>1.2词汇表</w:t>
      </w:r>
      <w:bookmarkEnd w:id="17"/>
      <w:bookmarkEnd w:id="18"/>
      <w:bookmarkEnd w:id="19"/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11FE">
        <w:trPr>
          <w:jc w:val="center"/>
        </w:trPr>
        <w:tc>
          <w:tcPr>
            <w:tcW w:w="2840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2"/>
        <w:rPr>
          <w:rFonts w:ascii="微软雅黑" w:eastAsia="微软雅黑" w:hAnsi="微软雅黑"/>
        </w:rPr>
      </w:pPr>
      <w:bookmarkStart w:id="22" w:name="_Toc22399"/>
      <w:r>
        <w:rPr>
          <w:rFonts w:ascii="微软雅黑" w:eastAsia="微软雅黑" w:hAnsi="微软雅黑" w:hint="eastAsia"/>
        </w:rPr>
        <w:t xml:space="preserve"> </w:t>
      </w:r>
      <w:bookmarkStart w:id="23" w:name="_Toc30756"/>
      <w:bookmarkStart w:id="24" w:name="_Toc435479062"/>
      <w:bookmarkStart w:id="25" w:name="_Toc8368"/>
      <w:bookmarkStart w:id="26" w:name="_Toc22349"/>
      <w:bookmarkStart w:id="27" w:name="_Toc470469096"/>
      <w:r>
        <w:rPr>
          <w:rFonts w:ascii="微软雅黑" w:eastAsia="微软雅黑" w:hAnsi="微软雅黑" w:hint="eastAsia"/>
        </w:rPr>
        <w:t>1.3参考资料</w:t>
      </w:r>
      <w:bookmarkEnd w:id="22"/>
      <w:bookmarkEnd w:id="23"/>
      <w:bookmarkEnd w:id="24"/>
      <w:bookmarkEnd w:id="25"/>
      <w:bookmarkEnd w:id="26"/>
      <w:bookmarkEnd w:id="27"/>
    </w:p>
    <w:p w:rsidR="001D11FE" w:rsidRDefault="003E6E54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D11FE" w:rsidRDefault="003E6E54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8" w:name="_Toc1241"/>
      <w:bookmarkStart w:id="29" w:name="_Toc470469097"/>
      <w:bookmarkStart w:id="30" w:name="_Toc435479063"/>
      <w:r>
        <w:rPr>
          <w:rFonts w:ascii="微软雅黑" w:eastAsia="微软雅黑" w:hAnsi="微软雅黑" w:hint="eastAsia"/>
        </w:rPr>
        <w:t>产品概述</w:t>
      </w:r>
      <w:bookmarkEnd w:id="28"/>
      <w:bookmarkEnd w:id="29"/>
    </w:p>
    <w:p w:rsidR="001D11FE" w:rsidRDefault="003E6E54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D11FE" w:rsidRDefault="003E6E54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D11FE" w:rsidRDefault="003E6E54">
      <w:pPr>
        <w:ind w:firstLine="420"/>
      </w:pPr>
      <w:r>
        <w:rPr>
          <w:rFonts w:hint="eastAsia"/>
        </w:rPr>
        <w:t>产品功能如下：</w:t>
      </w:r>
    </w:p>
    <w:p w:rsidR="001D11FE" w:rsidRDefault="003E6E54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D11FE" w:rsidRDefault="003E6E54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D11FE" w:rsidRDefault="003E6E54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D11FE" w:rsidRDefault="003E6E54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D11FE" w:rsidRDefault="003E6E54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D11FE" w:rsidRDefault="003E6E54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D11FE" w:rsidRDefault="003E6E54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D11FE" w:rsidRDefault="003E6E54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D11FE" w:rsidRDefault="001D11FE">
      <w:pPr>
        <w:ind w:firstLine="420"/>
      </w:pPr>
    </w:p>
    <w:p w:rsidR="001D11FE" w:rsidRDefault="001D11FE"/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1" w:name="_Toc14578"/>
      <w:bookmarkStart w:id="32" w:name="_Toc470469098"/>
      <w:bookmarkEnd w:id="30"/>
      <w:r>
        <w:rPr>
          <w:rFonts w:ascii="微软雅黑" w:eastAsia="微软雅黑" w:hAnsi="微软雅黑" w:cs="微软雅黑" w:hint="eastAsia"/>
        </w:rPr>
        <w:t>体系结构设计概述</w:t>
      </w:r>
      <w:bookmarkEnd w:id="31"/>
      <w:bookmarkEnd w:id="32"/>
    </w:p>
    <w:p w:rsidR="001D11FE" w:rsidRDefault="003E6E54">
      <w:pPr>
        <w:pStyle w:val="1"/>
        <w:numPr>
          <w:ilvl w:val="0"/>
          <w:numId w:val="1"/>
        </w:numPr>
      </w:pPr>
      <w:bookmarkStart w:id="33" w:name="_Toc14126"/>
      <w:bookmarkStart w:id="34" w:name="_Toc470469099"/>
      <w:r>
        <w:rPr>
          <w:rFonts w:ascii="微软雅黑" w:eastAsia="微软雅黑" w:hAnsi="微软雅黑" w:hint="eastAsia"/>
        </w:rPr>
        <w:t>结构视角</w:t>
      </w:r>
      <w:bookmarkEnd w:id="33"/>
      <w:bookmarkEnd w:id="34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5" w:name="_Toc12631"/>
      <w:bookmarkStart w:id="36" w:name="_Toc470469100"/>
      <w:r>
        <w:rPr>
          <w:rFonts w:ascii="微软雅黑" w:eastAsia="微软雅黑" w:hAnsi="微软雅黑" w:hint="eastAsia"/>
          <w:b w:val="0"/>
        </w:rPr>
        <w:t>4.1业务逻辑层的分解</w:t>
      </w:r>
      <w:bookmarkEnd w:id="35"/>
      <w:bookmarkEnd w:id="36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7" w:name="_Toc466237679"/>
      <w:bookmarkStart w:id="38" w:name="_Toc22260"/>
      <w:bookmarkStart w:id="39" w:name="_Toc469680508"/>
      <w:bookmarkStart w:id="40" w:name="_Toc7492"/>
      <w:bookmarkStart w:id="41" w:name="_Toc470469101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2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7"/>
      <w:bookmarkEnd w:id="38"/>
      <w:bookmarkEnd w:id="39"/>
      <w:bookmarkEnd w:id="40"/>
      <w:bookmarkEnd w:id="41"/>
      <w:bookmarkEnd w:id="42"/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545"/>
      <w:bookmarkStart w:id="44" w:name="_Toc435479065"/>
      <w:bookmarkStart w:id="45" w:name="_Toc470469102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3"/>
      <w:bookmarkEnd w:id="44"/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6" w:name="_Toc435479066"/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7" w:name="_Toc466237681"/>
      <w:bookmarkStart w:id="48" w:name="_Toc26269"/>
      <w:bookmarkStart w:id="49" w:name="_Toc469680510"/>
      <w:bookmarkStart w:id="50" w:name="_Toc13221"/>
      <w:bookmarkStart w:id="51" w:name="_Toc470469103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6"/>
      <w:bookmarkEnd w:id="47"/>
      <w:bookmarkEnd w:id="48"/>
      <w:bookmarkEnd w:id="49"/>
      <w:bookmarkEnd w:id="50"/>
      <w:bookmarkEnd w:id="51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E6E54" w:rsidTr="003E6E54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E6E54">
              <w:rPr>
                <w:rFonts w:ascii="微软雅黑" w:eastAsia="微软雅黑" w:hAnsi="微软雅黑"/>
                <w:szCs w:val="24"/>
              </w:rPr>
              <w:t>returnBestPric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E6E54">
              <w:rPr>
                <w:rFonts w:ascii="微软雅黑" w:eastAsia="微软雅黑" w:hAnsi="微软雅黑"/>
                <w:szCs w:val="24"/>
              </w:rPr>
              <w:t>public OrderVO returnBestPrice (OrderVO order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E6E54" w:rsidTr="003E6E54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订单信息，需要根据订单信息返回最优价格</w:t>
            </w:r>
          </w:p>
        </w:tc>
      </w:tr>
      <w:tr w:rsidR="003E6E54" w:rsidTr="003E6E54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最优价格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，int</w:t>
            </w:r>
            <w:r>
              <w:rPr>
                <w:rFonts w:ascii="微软雅黑" w:eastAsia="微软雅黑" w:hAnsi="微软雅黑"/>
                <w:szCs w:val="24"/>
              </w:rPr>
              <w:t xml:space="preserve">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恢复信用值的百分比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成功生成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person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在酒店订单查看过程中，进一步查看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在浏览网站订单的过程中，进一步查看某日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需要改变订单状态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hint="eastAsia"/>
              </w:rPr>
              <w:t>leaveRoo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E6E54">
              <w:rPr>
                <w:rFonts w:ascii="微软雅黑" w:eastAsia="微软雅黑" w:hAnsi="微软雅黑"/>
                <w:szCs w:val="24"/>
              </w:rPr>
              <w:t>public boolean leaveRoom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离开酒店，酒店工作人员增添订单中的离开时间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，返回是否操作成功</w:t>
            </w:r>
          </w:p>
        </w:tc>
      </w:tr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E6E54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E6E54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</w:t>
            </w:r>
            <w:r w:rsidRPr="003E6E54">
              <w:rPr>
                <w:rFonts w:ascii="微软雅黑" w:eastAsia="微软雅黑" w:hAnsi="微软雅黑"/>
                <w:szCs w:val="24"/>
              </w:rPr>
              <w:t>.returnBestPrice(</w:t>
            </w:r>
            <w:r>
              <w:rPr>
                <w:rFonts w:ascii="微软雅黑" w:eastAsia="微软雅黑" w:hAnsi="微软雅黑"/>
                <w:szCs w:val="24"/>
              </w:rPr>
              <w:t xml:space="preserve">OrderVO </w:t>
            </w:r>
            <w:r w:rsidRPr="003E6E54">
              <w:rPr>
                <w:rFonts w:ascii="微软雅黑" w:eastAsia="微软雅黑" w:hAnsi="微软雅黑"/>
                <w:szCs w:val="24"/>
              </w:rPr>
              <w:t>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E6E54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得到酒店最优价格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客户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3E6E54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>rder.leaveRoom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 w:rsidR="0094088C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中客户离开时间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, 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person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客户名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在酒店订单查看过程中，进一步查看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在浏览网站订单的过程中，进一步查看某日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A400DE" w:rsidTr="00454CD4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454CD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400DE" w:rsidTr="00454CD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454CD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需要改变订单状态</w:t>
            </w:r>
          </w:p>
        </w:tc>
      </w:tr>
      <w:tr w:rsidR="00A400DE" w:rsidTr="00454CD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454CD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 w:rsidP="00A400D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="00A400DE">
              <w:rPr>
                <w:rFonts w:ascii="微软雅黑" w:eastAsia="微软雅黑" w:hAnsi="微软雅黑" w:hint="eastAsia"/>
                <w:szCs w:val="24"/>
              </w:rPr>
              <w:t>leaveRoo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400DE">
              <w:rPr>
                <w:rFonts w:ascii="微软雅黑" w:eastAsia="微软雅黑" w:hAnsi="微软雅黑"/>
                <w:szCs w:val="24"/>
              </w:rPr>
              <w:t>public boolean leaveRoom(String orderID)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离开酒店，酒店工作人员增加订单中客户离开时间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D11F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DataService.getOrderInfo(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订单信息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5479067"/>
      <w:bookmarkStart w:id="53" w:name="_Toc466237682"/>
      <w:bookmarkStart w:id="54" w:name="_Toc469680511"/>
      <w:bookmarkStart w:id="55" w:name="_Toc32687"/>
      <w:bookmarkStart w:id="56" w:name="_Toc29580"/>
      <w:bookmarkStart w:id="57" w:name="_Toc470469104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3"/>
      <w:bookmarkEnd w:id="54"/>
      <w:bookmarkEnd w:id="55"/>
      <w:bookmarkEnd w:id="56"/>
      <w:bookmarkEnd w:id="57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订单浏览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执行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D11FE" w:rsidRDefault="001D11FE">
      <w:pPr>
        <w:jc w:val="center"/>
      </w:pPr>
    </w:p>
    <w:p w:rsidR="001D11FE" w:rsidRDefault="001D11FE"/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8" w:name="_Toc14135"/>
      <w:bookmarkStart w:id="59" w:name="_Toc47046910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8"/>
      <w:bookmarkEnd w:id="5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nag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60" w:name="_Toc466237684"/>
      <w:bookmarkStart w:id="61" w:name="_Toc27241"/>
      <w:bookmarkStart w:id="62" w:name="_Toc27482"/>
      <w:bookmarkStart w:id="63" w:name="_Toc469680513"/>
      <w:bookmarkStart w:id="64" w:name="_Toc470469106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60"/>
      <w:bookmarkEnd w:id="61"/>
      <w:bookmarkEnd w:id="62"/>
      <w:bookmarkEnd w:id="63"/>
      <w:bookmarkEnd w:id="6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D11F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D11F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changeCredit (String username,</w:t>
            </w:r>
            <w:r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</w:t>
            </w:r>
            <w:r>
              <w:rPr>
                <w:rFonts w:ascii="微软雅黑" w:eastAsia="微软雅黑" w:hAnsi="微软雅黑"/>
                <w:szCs w:val="24"/>
              </w:rPr>
              <w:t>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VO getPersonInfo(int personID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V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isExist(String username, 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typ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用户是否存在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.writeRecord(String personname, RecordVO rec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P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</w:t>
            </w:r>
            <w:r>
              <w:rPr>
                <w:rFonts w:ascii="微软雅黑" w:eastAsia="微软雅黑" w:hAnsi="微软雅黑"/>
                <w:szCs w:val="24"/>
              </w:rPr>
              <w:t>son.getRecord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客户信用记录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.isExist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客户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.isExist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网站营销人员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Worker.isExist(</w:t>
            </w:r>
            <w:r>
              <w:rPr>
                <w:rFonts w:ascii="微软雅黑" w:eastAsia="微软雅黑" w:hAnsi="微软雅黑"/>
                <w:szCs w:val="24"/>
              </w:rPr>
              <w:t>String 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酒店工作人员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odify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personvo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  <w:vAlign w:val="center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VO getPersonInfo(int personID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gin(String personname,String password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person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客户是否存在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Data.writeRecord(String personname, RecordPO recor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Record(String person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客户信用记录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D11F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merket</w:t>
            </w:r>
            <w:r>
              <w:rPr>
                <w:rFonts w:ascii="微软雅黑" w:eastAsia="微软雅黑" w:hAnsi="微软雅黑"/>
                <w:szCs w:val="24"/>
              </w:rPr>
              <w:t>Lo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rketlogin(String marketname,String password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名和密码，进行登陆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登陆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MarketVO getMarket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</w:t>
            </w:r>
            <w:r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isExist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market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称，判断是否存在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D11F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D11FE" w:rsidRDefault="001D11FE"/>
    <w:p w:rsidR="001D11FE" w:rsidRDefault="001D11FE"/>
    <w:p w:rsidR="001D11FE" w:rsidRDefault="001D11FE"/>
    <w:p w:rsidR="001D11FE" w:rsidRDefault="001D11FE"/>
    <w:p w:rsidR="001D11FE" w:rsidRDefault="001D11FE"/>
    <w:p w:rsidR="001D11FE" w:rsidRDefault="001D11FE"/>
    <w:p w:rsidR="001D11FE" w:rsidRDefault="003E6E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94"/>
        <w:gridCol w:w="19"/>
        <w:gridCol w:w="1682"/>
        <w:gridCol w:w="3373"/>
      </w:tblGrid>
      <w:tr w:rsidR="001D11F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Worker 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hotelworker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称，判断是否存在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码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D11FE" w:rsidRDefault="001D11FE"/>
    <w:p w:rsidR="001D11FE" w:rsidRDefault="001D11FE"/>
    <w:p w:rsidR="001D11FE" w:rsidRDefault="003E6E54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改变酒店工作人员信息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5" w:name="OLE_LINK10"/>
      <w:bookmarkStart w:id="66" w:name="OLE_LINK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7" w:name="_Toc466237685"/>
      <w:bookmarkStart w:id="68" w:name="_Toc11205"/>
      <w:bookmarkStart w:id="69" w:name="_Toc469680514"/>
      <w:bookmarkStart w:id="70" w:name="_Toc470469107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7"/>
      <w:bookmarkEnd w:id="68"/>
      <w:bookmarkEnd w:id="69"/>
      <w:bookmarkEnd w:id="70"/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1" w:name="OLE_LINK1"/>
      <w:bookmarkStart w:id="72" w:name="OLE_LINK2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71"/>
    <w:bookmarkEnd w:id="72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3" w:name="OLE_LINK15"/>
      <w:bookmarkStart w:id="74" w:name="OLE_LINK14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73"/>
    <w:bookmarkEnd w:id="74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75" w:name="OLE_LINK4"/>
      <w:bookmarkStart w:id="76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75"/>
    <w:bookmarkEnd w:id="76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77" w:name="OLE_LINK5"/>
      <w:bookmarkStart w:id="78" w:name="OLE_LINK6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7"/>
    <w:bookmarkEnd w:id="78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9" w:name="OLE_LINK16"/>
      <w:bookmarkStart w:id="80" w:name="OLE_LINK17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81" w:name="OLE_LINK19"/>
      <w:bookmarkStart w:id="82" w:name="OLE_LINK18"/>
      <w:bookmarkEnd w:id="79"/>
      <w:bookmarkEnd w:id="80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81"/>
      <w:bookmarkEnd w:id="82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83" w:name="OLE_LINK8"/>
      <w:bookmarkStart w:id="84" w:name="OLE_LINK7"/>
      <w:r>
        <w:rPr>
          <w:rFonts w:ascii="微软雅黑" w:eastAsia="微软雅黑" w:hAnsi="微软雅黑"/>
          <w:sz w:val="21"/>
          <w:szCs w:val="21"/>
        </w:rPr>
        <w:t>HotelWorke</w:t>
      </w:r>
      <w:bookmarkEnd w:id="83"/>
      <w:bookmarkEnd w:id="84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5"/>
    <w:bookmarkEnd w:id="66"/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5" w:name="_Toc31661"/>
      <w:bookmarkStart w:id="86" w:name="_Toc470469108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85"/>
      <w:bookmarkEnd w:id="8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1D11F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7" w:name="_Toc1735"/>
      <w:bookmarkStart w:id="88" w:name="_Toc469680516"/>
      <w:bookmarkStart w:id="89" w:name="_Toc10923"/>
      <w:bookmarkStart w:id="90" w:name="_Toc466237687"/>
      <w:bookmarkStart w:id="91" w:name="_Toc470469109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7"/>
      <w:bookmarkEnd w:id="88"/>
      <w:bookmarkEnd w:id="89"/>
      <w:bookmarkEnd w:id="90"/>
      <w:bookmarkEnd w:id="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InfoByHotelwo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kerOrManag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HotelworkerOrManager(St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Cs w:val="24"/>
              </w:rPr>
              <w:t xml:space="preserve"> getHotelInfoByPerson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 roomModify(String hotelname, ArrayList&lt;RoomVO&gt; roomvoList)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entvo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8D358A" w:rsidTr="00454CD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D358A" w:rsidRDefault="008D358A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8D358A" w:rsidRDefault="008D358A" w:rsidP="00454CD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D358A" w:rsidTr="00454CD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酒店名称返回对应酒店的房间信息的需求</w:t>
            </w:r>
          </w:p>
        </w:tc>
      </w:tr>
      <w:tr w:rsidR="008D358A" w:rsidTr="00454CD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酒店的房间信息</w:t>
            </w:r>
          </w:p>
        </w:tc>
      </w:tr>
      <w:tr w:rsidR="00454CD4" w:rsidTr="00454CD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ddRoom</w:t>
            </w:r>
          </w:p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D358A">
              <w:rPr>
                <w:rFonts w:ascii="微软雅黑" w:eastAsia="微软雅黑" w:hAnsi="微软雅黑"/>
                <w:szCs w:val="24"/>
              </w:rPr>
              <w:t>public boolean addRoom(String roomtype, int roomnum, int roompric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454CD4" w:rsidTr="00454CD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需求</w:t>
            </w:r>
            <w:r w:rsidRPr="008D358A">
              <w:rPr>
                <w:rFonts w:ascii="微软雅黑" w:eastAsia="微软雅黑" w:hAnsi="微软雅黑" w:hint="eastAsia"/>
                <w:szCs w:val="24"/>
              </w:rPr>
              <w:t>新增某酒店的某类型房间</w:t>
            </w:r>
          </w:p>
        </w:tc>
      </w:tr>
      <w:tr w:rsidR="00454CD4" w:rsidTr="00454CD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添对应房间信息，并返回是否增添成功</w:t>
            </w:r>
          </w:p>
        </w:tc>
      </w:tr>
      <w:tr w:rsidR="00454CD4" w:rsidTr="00454CD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454CD4">
              <w:rPr>
                <w:rFonts w:ascii="微软雅黑" w:eastAsia="微软雅黑" w:hAnsi="微软雅黑"/>
                <w:szCs w:val="24"/>
              </w:rPr>
              <w:t>editRoom</w:t>
            </w:r>
          </w:p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>public boolean editRoom(String roomtype, int roomnum, int roompric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454CD4" w:rsidTr="00454CD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有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修改酒店某类型的房间数量和价格</w:t>
            </w:r>
            <w:r>
              <w:rPr>
                <w:rFonts w:ascii="微软雅黑" w:eastAsia="微软雅黑" w:hAnsi="微软雅黑" w:hint="eastAsia"/>
                <w:szCs w:val="24"/>
              </w:rPr>
              <w:t>的需求</w:t>
            </w:r>
          </w:p>
        </w:tc>
      </w:tr>
      <w:tr w:rsidR="00454CD4" w:rsidTr="00454CD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，并返回是否修改成功</w:t>
            </w:r>
          </w:p>
        </w:tc>
      </w:tr>
      <w:tr w:rsidR="00454CD4" w:rsidTr="00454CD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454CD4">
              <w:rPr>
                <w:rFonts w:ascii="微软雅黑" w:eastAsia="微软雅黑" w:hAnsi="微软雅黑"/>
                <w:szCs w:val="24"/>
              </w:rPr>
              <w:t>getHighestPrice</w:t>
            </w:r>
          </w:p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>public int getHighestPrice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454CD4" w:rsidTr="00454CD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获取某酒店中最贵的房间价格</w:t>
            </w:r>
          </w:p>
        </w:tc>
      </w:tr>
      <w:tr w:rsidR="00454CD4" w:rsidTr="00454CD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54CD4" w:rsidRDefault="00454CD4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酒店中最贵的房间价格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="00454CD4" w:rsidRPr="00454CD4">
              <w:rPr>
                <w:rFonts w:ascii="微软雅黑" w:eastAsia="微软雅黑" w:hAnsi="微软雅黑"/>
                <w:szCs w:val="24"/>
              </w:rPr>
              <w:t>remove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>public boolean removeRoom(String roomtype, String hotelName)</w:t>
            </w:r>
            <w:r w:rsidR="008D358A"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有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删除某酒店的某类型的所有房间</w:t>
            </w:r>
            <w:r>
              <w:rPr>
                <w:rFonts w:ascii="微软雅黑" w:eastAsia="微软雅黑" w:hAnsi="微软雅黑" w:hint="eastAsia"/>
                <w:szCs w:val="24"/>
              </w:rPr>
              <w:t>的需求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</w:t>
            </w:r>
            <w:r w:rsidR="008D358A">
              <w:rPr>
                <w:rFonts w:ascii="微软雅黑" w:eastAsia="微软雅黑" w:hAnsi="微软雅黑" w:hint="eastAsia"/>
                <w:szCs w:val="24"/>
              </w:rPr>
              <w:t>对应房间信息，并返回是否</w:t>
            </w:r>
            <w:r>
              <w:rPr>
                <w:rFonts w:ascii="微软雅黑" w:eastAsia="微软雅黑" w:hAnsi="微软雅黑" w:hint="eastAsia"/>
                <w:szCs w:val="24"/>
              </w:rPr>
              <w:t>删除</w:t>
            </w:r>
            <w:r w:rsidR="008D358A">
              <w:rPr>
                <w:rFonts w:ascii="微软雅黑" w:eastAsia="微软雅黑" w:hAnsi="微软雅黑" w:hint="eastAsia"/>
                <w:szCs w:val="24"/>
              </w:rPr>
              <w:t>成功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="008D358A" w:rsidRPr="008D358A">
              <w:rPr>
                <w:rFonts w:ascii="微软雅黑" w:eastAsia="微软雅黑" w:hAnsi="微软雅黑"/>
                <w:szCs w:val="24"/>
              </w:rPr>
              <w:t>getHotelInfoByHotelworkerOrManager(Hotelname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  <w:tc>
          <w:tcPr>
            <w:tcW w:w="3373" w:type="dxa"/>
            <w:shd w:val="clear" w:color="auto" w:fill="DEEAF6"/>
          </w:tcPr>
          <w:p w:rsidR="001D11FE" w:rsidRDefault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非客户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8D358A">
        <w:tc>
          <w:tcPr>
            <w:tcW w:w="5949" w:type="dxa"/>
            <w:gridSpan w:val="3"/>
            <w:shd w:val="clear" w:color="auto" w:fill="DEEAF6"/>
          </w:tcPr>
          <w:p w:rsidR="008D358A" w:rsidRDefault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8D358A">
              <w:rPr>
                <w:rFonts w:ascii="微软雅黑" w:eastAsia="微软雅黑" w:hAnsi="微软雅黑"/>
                <w:szCs w:val="24"/>
              </w:rPr>
              <w:t>getHotelInfoByPerson(String Hotelname)</w:t>
            </w:r>
          </w:p>
        </w:tc>
        <w:tc>
          <w:tcPr>
            <w:tcW w:w="3373" w:type="dxa"/>
            <w:shd w:val="clear" w:color="auto" w:fill="DEEAF6"/>
          </w:tcPr>
          <w:p w:rsidR="008D358A" w:rsidRDefault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根据酒店名返回酒店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D11FE" w:rsidTr="008D358A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（Comment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comme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  <w:tr w:rsidR="008D358A" w:rsidTr="008D358A">
        <w:tc>
          <w:tcPr>
            <w:tcW w:w="5949" w:type="dxa"/>
            <w:gridSpan w:val="3"/>
            <w:shd w:val="clear" w:color="auto" w:fill="DEEAF6" w:themeFill="accent1" w:themeFillTint="33"/>
          </w:tcPr>
          <w:p w:rsidR="008D358A" w:rsidRDefault="008D358A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findWithReq(HotelConditionVO</w:t>
            </w:r>
            <w:r w:rsidRPr="008D358A">
              <w:rPr>
                <w:rFonts w:ascii="微软雅黑" w:eastAsia="微软雅黑" w:hAnsi="微软雅黑"/>
                <w:szCs w:val="24"/>
              </w:rPr>
              <w:t>worstCondition, HotelConditionVO bestCondition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D358A" w:rsidRPr="008D358A" w:rsidRDefault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区间搜索符合条件的酒店</w:t>
            </w:r>
          </w:p>
        </w:tc>
      </w:tr>
      <w:tr w:rsidR="008D358A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8D358A" w:rsidRDefault="00DD4CA9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addHotel(HotelVO hotel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D358A" w:rsidRDefault="00DD4CA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findReqRoom(String hotelname, String roomtype, String starttime, String endti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搜索符合条件的酒店房间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getAvailableNumber(String hotelname, String roomtype, String starttime, String endti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 w:rsidP="00DD4CA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可用房间数量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getHotelRoomInfo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 w:rsidP="00DD4CA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搜索对应酒店房间信息</w:t>
            </w:r>
          </w:p>
        </w:tc>
      </w:tr>
      <w:tr w:rsidR="00454CD4" w:rsidTr="00454CD4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addRoom(String roomtype, int roomnum, int roomprice, 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房间</w:t>
            </w:r>
          </w:p>
        </w:tc>
      </w:tr>
      <w:tr w:rsidR="00454CD4" w:rsidTr="00454CD4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editR</w:t>
            </w:r>
            <w:r w:rsidRPr="00DD4CA9">
              <w:rPr>
                <w:rFonts w:ascii="微软雅黑" w:eastAsia="微软雅黑" w:hAnsi="微软雅黑"/>
                <w:szCs w:val="24"/>
              </w:rPr>
              <w:t>oom(String roomtype, int roomnum, int roomprice, 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983B4A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454CD4">
              <w:rPr>
                <w:rFonts w:ascii="微软雅黑" w:eastAsia="微软雅黑" w:hAnsi="微软雅黑" w:hint="eastAsia"/>
                <w:szCs w:val="24"/>
              </w:rPr>
              <w:t>酒店房间</w:t>
            </w:r>
          </w:p>
        </w:tc>
      </w:tr>
      <w:tr w:rsidR="00454CD4" w:rsidTr="00454CD4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454CD4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="00983B4A" w:rsidRPr="00454CD4">
              <w:rPr>
                <w:rFonts w:ascii="微软雅黑" w:eastAsia="微软雅黑" w:hAnsi="微软雅黑"/>
                <w:szCs w:val="24"/>
              </w:rPr>
              <w:t>getHighestPrice(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54CD4" w:rsidRDefault="00983B4A" w:rsidP="00454CD4">
            <w:pPr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 w:hint="eastAsia"/>
                <w:szCs w:val="24"/>
              </w:rPr>
              <w:t>获取某酒店中最贵的房间价格</w:t>
            </w:r>
          </w:p>
        </w:tc>
      </w:tr>
      <w:tr w:rsidR="00DD4CA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.</w:t>
            </w:r>
            <w:r w:rsidR="00983B4A" w:rsidRPr="00454CD4">
              <w:rPr>
                <w:rFonts w:ascii="微软雅黑" w:eastAsia="微软雅黑" w:hAnsi="微软雅黑"/>
                <w:szCs w:val="24"/>
              </w:rPr>
              <w:t>removeRoom(St</w:t>
            </w:r>
            <w:r w:rsidR="00983B4A">
              <w:rPr>
                <w:rFonts w:ascii="微软雅黑" w:eastAsia="微软雅黑" w:hAnsi="微软雅黑"/>
                <w:szCs w:val="24"/>
              </w:rPr>
              <w:t>ring</w:t>
            </w:r>
            <w:r w:rsidR="00983B4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983B4A" w:rsidRPr="00454CD4">
              <w:rPr>
                <w:rFonts w:ascii="微软雅黑" w:eastAsia="微软雅黑" w:hAnsi="微软雅黑"/>
                <w:szCs w:val="24"/>
              </w:rPr>
              <w:t>roomtype, 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D4CA9" w:rsidRDefault="00983B4A" w:rsidP="00DD4CA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</w:t>
            </w:r>
            <w:r w:rsidR="00DD4CA9">
              <w:rPr>
                <w:rFonts w:ascii="微软雅黑" w:eastAsia="微软雅黑" w:hAnsi="微软雅黑" w:hint="eastAsia"/>
                <w:szCs w:val="24"/>
              </w:rPr>
              <w:t>酒店房间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InfoByHotelworkerOrManag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HotelworkerOrManager(St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InfoByPerson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 xml:space="preserve">oolean roomModify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oomtype,int number)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netvo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.</w:t>
            </w:r>
            <w:r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DD4CA9" w:rsidTr="00454CD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D4CA9" w:rsidRDefault="00DD4CA9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DD4CA9" w:rsidRDefault="00DD4CA9" w:rsidP="00454CD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454CD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DD4CA9" w:rsidTr="00454CD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酒店名称返回对应酒店的房间信息的需求</w:t>
            </w:r>
          </w:p>
        </w:tc>
      </w:tr>
      <w:tr w:rsidR="00DD4CA9" w:rsidTr="00454CD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454CD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酒店的房间信息</w:t>
            </w:r>
          </w:p>
        </w:tc>
      </w:tr>
      <w:tr w:rsidR="0080249B" w:rsidTr="009A309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Room</w:t>
            </w:r>
          </w:p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D4CA9">
              <w:rPr>
                <w:rFonts w:ascii="微软雅黑" w:eastAsia="微软雅黑" w:hAnsi="微软雅黑"/>
                <w:szCs w:val="24"/>
              </w:rPr>
              <w:t>public boolean addRoom(String roomtype, int roomnum, int roompric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0249B" w:rsidTr="009A309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需求</w:t>
            </w:r>
            <w:r w:rsidRPr="00DD4CA9">
              <w:rPr>
                <w:rFonts w:ascii="微软雅黑" w:eastAsia="微软雅黑" w:hAnsi="微软雅黑" w:hint="eastAsia"/>
                <w:szCs w:val="24"/>
              </w:rPr>
              <w:t>新增某酒店的某类型房间n</w:t>
            </w:r>
            <w:proofErr w:type="gramStart"/>
            <w:r w:rsidRPr="00DD4CA9">
              <w:rPr>
                <w:rFonts w:ascii="微软雅黑" w:eastAsia="微软雅黑" w:hAnsi="微软雅黑" w:hint="eastAsia"/>
                <w:szCs w:val="24"/>
              </w:rPr>
              <w:t>个</w:t>
            </w:r>
            <w:proofErr w:type="gramEnd"/>
          </w:p>
        </w:tc>
      </w:tr>
      <w:tr w:rsidR="0080249B" w:rsidTr="009A309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房间，并返回是否新增成功</w:t>
            </w:r>
          </w:p>
        </w:tc>
      </w:tr>
      <w:tr w:rsidR="0080249B" w:rsidTr="009A309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 w:rsidRPr="00454CD4">
              <w:rPr>
                <w:rFonts w:ascii="微软雅黑" w:eastAsia="微软雅黑" w:hAnsi="微软雅黑"/>
                <w:szCs w:val="24"/>
              </w:rPr>
              <w:t>editRoom</w:t>
            </w:r>
          </w:p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>public boolean editRoom(String roomtype, int roomnum, int roompric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0249B" w:rsidTr="009A309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有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修改酒店某类型的房间数量和价格</w:t>
            </w:r>
            <w:r>
              <w:rPr>
                <w:rFonts w:ascii="微软雅黑" w:eastAsia="微软雅黑" w:hAnsi="微软雅黑" w:hint="eastAsia"/>
                <w:szCs w:val="24"/>
              </w:rPr>
              <w:t>的需求</w:t>
            </w:r>
          </w:p>
        </w:tc>
      </w:tr>
      <w:tr w:rsidR="0080249B" w:rsidTr="009A309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，并返回是否修改成功</w:t>
            </w:r>
          </w:p>
        </w:tc>
      </w:tr>
      <w:tr w:rsidR="0080249B" w:rsidTr="009A309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454CD4">
              <w:rPr>
                <w:rFonts w:ascii="微软雅黑" w:eastAsia="微软雅黑" w:hAnsi="微软雅黑"/>
                <w:szCs w:val="24"/>
              </w:rPr>
              <w:t>getHighestPrice</w:t>
            </w:r>
          </w:p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 xml:space="preserve">public int getHighestPrice(String </w:t>
            </w:r>
            <w:r w:rsidRPr="00454CD4">
              <w:rPr>
                <w:rFonts w:ascii="微软雅黑" w:eastAsia="微软雅黑" w:hAnsi="微软雅黑"/>
                <w:szCs w:val="24"/>
              </w:rPr>
              <w:lastRenderedPageBreak/>
              <w:t>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0249B" w:rsidTr="009A309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获取某酒店中最贵的房间价格</w:t>
            </w:r>
          </w:p>
        </w:tc>
      </w:tr>
      <w:tr w:rsidR="0080249B" w:rsidTr="009A309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酒店中最贵的房间价格</w:t>
            </w:r>
          </w:p>
        </w:tc>
      </w:tr>
      <w:tr w:rsidR="0080249B" w:rsidTr="009A3094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454CD4">
              <w:rPr>
                <w:rFonts w:ascii="微软雅黑" w:eastAsia="微软雅黑" w:hAnsi="微软雅黑"/>
                <w:szCs w:val="24"/>
              </w:rPr>
              <w:t>removeRoom</w:t>
            </w:r>
          </w:p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54CD4">
              <w:rPr>
                <w:rFonts w:ascii="微软雅黑" w:eastAsia="微软雅黑" w:hAnsi="微软雅黑"/>
                <w:szCs w:val="24"/>
              </w:rPr>
              <w:t>public boolean removeRoom(String roomtyp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0249B" w:rsidTr="009A3094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有</w:t>
            </w:r>
            <w:r w:rsidRPr="00454CD4">
              <w:rPr>
                <w:rFonts w:ascii="微软雅黑" w:eastAsia="微软雅黑" w:hAnsi="微软雅黑" w:hint="eastAsia"/>
                <w:szCs w:val="24"/>
              </w:rPr>
              <w:t>删除某酒店的某类型的所有房间</w:t>
            </w:r>
            <w:r>
              <w:rPr>
                <w:rFonts w:ascii="微软雅黑" w:eastAsia="微软雅黑" w:hAnsi="微软雅黑" w:hint="eastAsia"/>
                <w:szCs w:val="24"/>
              </w:rPr>
              <w:t>的需求</w:t>
            </w:r>
          </w:p>
        </w:tc>
      </w:tr>
      <w:tr w:rsidR="0080249B" w:rsidTr="009A3094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0249B" w:rsidRDefault="0080249B" w:rsidP="009A309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房间信息，并返回是否删除成功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2" w:name="_Toc469680517"/>
      <w:bookmarkStart w:id="93" w:name="_Toc2801"/>
      <w:bookmarkStart w:id="94" w:name="_Toc466237688"/>
      <w:bookmarkStart w:id="95" w:name="_Toc12621"/>
      <w:bookmarkStart w:id="96" w:name="_Toc47046911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2"/>
      <w:bookmarkEnd w:id="93"/>
      <w:bookmarkEnd w:id="94"/>
      <w:bookmarkEnd w:id="95"/>
      <w:bookmarkEnd w:id="96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D11FE" w:rsidRDefault="003E6E54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7" w:name="_Toc30863"/>
      <w:bookmarkStart w:id="98" w:name="_Toc470469111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97"/>
      <w:bookmarkEnd w:id="98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</w:t>
      </w:r>
      <w:r>
        <w:rPr>
          <w:rFonts w:ascii="微软雅黑" w:eastAsia="微软雅黑" w:hAnsi="微软雅黑" w:cs="宋体" w:hint="eastAsia"/>
        </w:rPr>
        <w:lastRenderedPageBreak/>
        <w:t>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（2）模块内部类的接口规范</w:t>
      </w: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9" w:name="_Toc16852"/>
      <w:bookmarkStart w:id="100" w:name="_Toc466237690"/>
      <w:bookmarkStart w:id="101" w:name="_Toc22532"/>
      <w:bookmarkStart w:id="102" w:name="_Toc469680519"/>
      <w:bookmarkStart w:id="103" w:name="_Toc47046911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9"/>
      <w:bookmarkEnd w:id="100"/>
      <w:bookmarkEnd w:id="101"/>
      <w:bookmarkEnd w:id="102"/>
      <w:bookmarkEnd w:id="10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priceCut(HotelVO price ,OrderVO numberAndType);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V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OrWeb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VO列表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ic</w:t>
            </w:r>
            <w:r w:rsidR="003E6E54">
              <w:rPr>
                <w:rFonts w:ascii="微软雅黑" w:eastAsia="微软雅黑" w:hAnsi="微软雅黑"/>
                <w:szCs w:val="24"/>
              </w:rPr>
              <w:t>eCalc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.</w:t>
            </w:r>
            <w:r w:rsidR="003E6E54">
              <w:rPr>
                <w:rFonts w:ascii="微软雅黑" w:eastAsia="微软雅黑" w:hAnsi="微软雅黑"/>
                <w:szCs w:val="24"/>
              </w:rPr>
              <w:t>priceCut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(PromotionPO</w:t>
            </w:r>
            <w:r w:rsidR="003E6E54"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addProm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（Promo</w:t>
            </w:r>
            <w:r w:rsidR="003E6E54">
              <w:rPr>
                <w:rFonts w:ascii="微软雅黑" w:eastAsia="微软雅黑" w:hAnsi="微软雅黑"/>
                <w:szCs w:val="24"/>
              </w:rPr>
              <w:t>tionPO promotion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.</w:t>
            </w:r>
            <w:r w:rsidR="003E6E54"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D11FE" w:rsidRDefault="001D11FE"/>
    <w:p w:rsidR="001D11FE" w:rsidRDefault="003E6E54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odify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V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OrWeb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4 </w:t>
      </w:r>
      <w:r>
        <w:rPr>
          <w:rFonts w:ascii="微软雅黑" w:eastAsia="微软雅黑" w:hAnsi="微软雅黑"/>
          <w:b/>
          <w:szCs w:val="24"/>
        </w:rPr>
        <w:t>PriceCalc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iceCalc.priceC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double priceCut(Hotel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vo,OrderVO orderv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优惠政策后的订单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价格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促销策略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4" w:name="_Toc14170"/>
      <w:bookmarkStart w:id="105" w:name="_Toc28292"/>
      <w:bookmarkStart w:id="106" w:name="_Toc466237691"/>
      <w:bookmarkStart w:id="107" w:name="_Toc469680520"/>
      <w:bookmarkStart w:id="108" w:name="_Toc470469113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4"/>
      <w:bookmarkEnd w:id="105"/>
      <w:bookmarkEnd w:id="106"/>
      <w:bookmarkEnd w:id="107"/>
      <w:bookmarkEnd w:id="108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A9" w:rsidRDefault="003E6E54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DD4CA9" w:rsidRDefault="00DD4CA9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D4CA9" w:rsidRDefault="00DD4CA9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09" w:name="_Toc470469114"/>
      <w:r>
        <w:rPr>
          <w:rFonts w:ascii="微软雅黑" w:eastAsia="微软雅黑" w:hAnsi="微软雅黑" w:hint="eastAsia"/>
          <w:b w:val="0"/>
        </w:rPr>
        <w:t>4.2数据层的分解</w:t>
      </w:r>
      <w:bookmarkEnd w:id="109"/>
    </w:p>
    <w:p w:rsidR="001D11FE" w:rsidRDefault="003E6E54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10" w:name="_Toc469680525"/>
      <w:bookmarkStart w:id="111" w:name="_Toc470469115"/>
      <w:r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10"/>
      <w:bookmarkEnd w:id="111"/>
    </w:p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2" w:name="_Toc470469116"/>
      <w:r>
        <w:rPr>
          <w:rFonts w:ascii="微软雅黑" w:eastAsia="微软雅黑" w:hAnsi="微软雅黑" w:hint="eastAsia"/>
          <w:bCs/>
          <w:sz w:val="28"/>
          <w:szCs w:val="28"/>
        </w:rPr>
        <w:t>4.1.1 orderdata模块</w:t>
      </w:r>
      <w:bookmarkEnd w:id="112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是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接口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data</w:t>
      </w:r>
      <w:r>
        <w:rPr>
          <w:rFonts w:ascii="微软雅黑" w:eastAsia="微软雅黑" w:hAnsi="微软雅黑" w:cs="宋体" w:hint="eastAsia"/>
        </w:rPr>
        <w:t>模块的设计如图4.2.1-1所示.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1-1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data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</w:t>
            </w:r>
            <w:r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>
              <w:rPr>
                <w:rFonts w:ascii="微软雅黑" w:eastAsia="微软雅黑" w:hAnsi="微软雅黑" w:cs="宋体"/>
                <w:szCs w:val="24"/>
              </w:rPr>
              <w:t>一条订单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>
              <w:rPr>
                <w:rFonts w:ascii="微软雅黑" w:eastAsia="微软雅黑" w:hAnsi="微软雅黑" w:cs="宋体"/>
                <w:szCs w:val="24"/>
              </w:rPr>
              <w:t>已有订单信息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1-1</w:t>
      </w:r>
      <w:r>
        <w:rPr>
          <w:rFonts w:ascii="微软雅黑" w:eastAsia="微软雅黑" w:hAnsi="微软雅黑" w:cs="宋体"/>
        </w:rPr>
        <w:t xml:space="preserve"> orde</w:t>
      </w:r>
      <w:r>
        <w:rPr>
          <w:rFonts w:ascii="微软雅黑" w:eastAsia="微软雅黑" w:hAnsi="微软雅黑" w:cs="宋体" w:hint="eastAsia"/>
        </w:rPr>
        <w:t>rdata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3" w:name="_Toc469680527"/>
      <w:bookmarkStart w:id="114" w:name="_Toc470469117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表4.2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Data类的接口规范</w:t>
      </w:r>
      <w:bookmarkEnd w:id="113"/>
      <w:bookmarkEnd w:id="11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1D11FE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  <w:r>
              <w:rPr>
                <w:rFonts w:ascii="微软雅黑" w:eastAsia="微软雅黑" w:hAnsi="微软雅黑" w:hint="eastAsia"/>
                <w:szCs w:val="24"/>
              </w:rPr>
              <w:t>(OrderPO order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>
              <w:rPr>
                <w:rFonts w:ascii="微软雅黑" w:eastAsia="微软雅黑" w:hAnsi="微软雅黑" w:hint="eastAsia"/>
                <w:szCs w:val="24"/>
              </w:rPr>
              <w:t>ID的订单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cepti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ceptionFin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ArrayList&lt;OrderPO&gt; hotelFin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PO getOrderInfo(String orderID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I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订单ID返回</w:t>
            </w:r>
            <w:r>
              <w:rPr>
                <w:rFonts w:ascii="微软雅黑" w:eastAsia="微软雅黑" w:hAnsi="微软雅黑"/>
                <w:szCs w:val="24"/>
              </w:rPr>
              <w:t>订单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5" w:name="_Toc470469118"/>
      <w:r>
        <w:rPr>
          <w:rFonts w:ascii="微软雅黑" w:eastAsia="微软雅黑" w:hAnsi="微软雅黑" w:hint="eastAsia"/>
          <w:bCs/>
          <w:sz w:val="28"/>
          <w:szCs w:val="28"/>
        </w:rPr>
        <w:t>4.2.2 user</w:t>
      </w:r>
      <w:r>
        <w:rPr>
          <w:rFonts w:ascii="微软雅黑" w:eastAsia="微软雅黑" w:hAnsi="微软雅黑"/>
          <w:bCs/>
          <w:sz w:val="28"/>
          <w:szCs w:val="28"/>
        </w:rPr>
        <w:t>data</w:t>
      </w:r>
      <w:r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5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</w:t>
      </w:r>
      <w:r>
        <w:rPr>
          <w:rFonts w:ascii="微软雅黑" w:eastAsia="微软雅黑" w:hAnsi="微软雅黑" w:cs="宋体"/>
        </w:rPr>
        <w:t>PersonPO MarketPO ManagerPO HotelWork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data</w:t>
      </w:r>
      <w:r>
        <w:rPr>
          <w:rFonts w:ascii="微软雅黑" w:eastAsia="微软雅黑" w:hAnsi="微软雅黑" w:cs="宋体" w:hint="eastAsia"/>
        </w:rPr>
        <w:t>的模块设计见图4.2.2-1</w:t>
      </w: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2-1userdata的模块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2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层的对象模型，拥有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6" w:name="_Toc469680529"/>
      <w:bookmarkStart w:id="117" w:name="_Toc470469119"/>
      <w:r>
        <w:rPr>
          <w:rFonts w:ascii="微软雅黑" w:eastAsia="微软雅黑" w:hAnsi="微软雅黑" w:hint="eastAsia"/>
          <w:bCs/>
          <w:sz w:val="28"/>
          <w:szCs w:val="28"/>
        </w:rPr>
        <w:t>表4.2.2-2 UserData类的接口规范</w:t>
      </w:r>
      <w:bookmarkEnd w:id="116"/>
      <w:bookmarkEnd w:id="117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1D11F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1D11F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的客户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PO findPerson(String person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客户信息，不存在则返回null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ad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adRecord (String person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8" w:name="_Toc470469120"/>
      <w:r>
        <w:rPr>
          <w:rFonts w:ascii="微软雅黑" w:eastAsia="微软雅黑" w:hAnsi="微软雅黑" w:hint="eastAsia"/>
          <w:bCs/>
          <w:sz w:val="28"/>
          <w:szCs w:val="28"/>
        </w:rPr>
        <w:t xml:space="preserve">4.2.3 </w:t>
      </w:r>
      <w:r>
        <w:rPr>
          <w:rFonts w:ascii="微软雅黑" w:eastAsia="微软雅黑" w:hAnsi="微软雅黑"/>
          <w:bCs/>
          <w:sz w:val="28"/>
          <w:szCs w:val="28"/>
        </w:rPr>
        <w:t>hoteldata</w:t>
      </w:r>
      <w:r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8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hoteldata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对象。H</w:t>
      </w:r>
      <w:r>
        <w:rPr>
          <w:rFonts w:ascii="微软雅黑" w:eastAsia="微软雅黑" w:hAnsi="微软雅黑" w:cs="宋体"/>
        </w:rPr>
        <w:t>otel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的模块设计见图4.2.3-1。</w:t>
      </w: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3-1  hoteldata的模块设计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1D11FE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数据层的对象模型，拥有增加</w:t>
            </w:r>
            <w:r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3-1</w:t>
      </w:r>
      <w:r>
        <w:rPr>
          <w:rFonts w:ascii="微软雅黑" w:eastAsia="微软雅黑" w:hAnsi="微软雅黑" w:cs="宋体"/>
        </w:rPr>
        <w:t xml:space="preserve"> hotel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9" w:name="_Toc469680531"/>
      <w:bookmarkStart w:id="120" w:name="_Toc470469121"/>
      <w:r>
        <w:rPr>
          <w:rFonts w:ascii="微软雅黑" w:eastAsia="微软雅黑" w:hAnsi="微软雅黑" w:hint="eastAsia"/>
          <w:bCs/>
          <w:sz w:val="28"/>
          <w:szCs w:val="28"/>
        </w:rPr>
        <w:t xml:space="preserve">表4.2.3-2 </w:t>
      </w:r>
      <w:r>
        <w:rPr>
          <w:rFonts w:ascii="微软雅黑" w:eastAsia="微软雅黑" w:hAnsi="微软雅黑"/>
          <w:bCs/>
          <w:sz w:val="28"/>
          <w:szCs w:val="28"/>
        </w:rPr>
        <w:t>HoteData</w:t>
      </w:r>
      <w:r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9"/>
      <w:bookmarkEnd w:id="120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1D11FE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1D11FE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</w:t>
            </w:r>
            <w:r>
              <w:rPr>
                <w:rFonts w:ascii="微软雅黑" w:eastAsia="微软雅黑" w:hAnsi="微软雅黑" w:hint="eastAsia"/>
                <w:szCs w:val="24"/>
              </w:rPr>
              <w:t>评论</w:t>
            </w:r>
            <w:r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1D11FE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HotelPO&gt; 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findWithReq(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HotelPO worstCondition,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ab/>
            </w:r>
            <w:r>
              <w:rPr>
                <w:rFonts w:ascii="微软雅黑" w:eastAsia="微软雅黑" w:hAnsi="微软雅黑"/>
                <w:szCs w:val="24"/>
              </w:rPr>
              <w:tab/>
            </w:r>
            <w:r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1" w:name="_Toc470469122"/>
      <w:r>
        <w:rPr>
          <w:rFonts w:ascii="微软雅黑" w:eastAsia="微软雅黑" w:hAnsi="微软雅黑" w:hint="eastAsia"/>
          <w:bCs/>
          <w:sz w:val="28"/>
          <w:szCs w:val="28"/>
        </w:rPr>
        <w:t>4.2.4 promotionbl模块</w:t>
      </w:r>
      <w:bookmarkEnd w:id="121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。P</w:t>
      </w:r>
      <w:r>
        <w:rPr>
          <w:rFonts w:ascii="微软雅黑" w:eastAsia="微软雅黑" w:hAnsi="微软雅黑" w:cs="宋体"/>
        </w:rPr>
        <w:t>romotion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  <w:r>
        <w:rPr>
          <w:rFonts w:ascii="微软雅黑" w:eastAsia="微软雅黑" w:hAnsi="微软雅黑" w:cs="宋体"/>
        </w:rPr>
        <w:t>promotiondata</w:t>
      </w:r>
      <w:r>
        <w:rPr>
          <w:rFonts w:ascii="微软雅黑" w:eastAsia="微软雅黑" w:hAnsi="微软雅黑" w:cs="宋体" w:hint="eastAsia"/>
        </w:rPr>
        <w:t>模块的设计如图4.2.4-1所示.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4-1promotion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数据层的对象模型，拥有增加一个促销策略，寻找酒店，增加酒店，修改酒店信息，修改酒店房间信息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22" w:name="_Toc469680533"/>
      <w:bookmarkStart w:id="123" w:name="_Toc470469123"/>
      <w:r>
        <w:rPr>
          <w:rFonts w:ascii="微软雅黑" w:eastAsia="微软雅黑" w:hAnsi="微软雅黑" w:hint="eastAsia"/>
          <w:bCs/>
          <w:sz w:val="28"/>
          <w:szCs w:val="28"/>
        </w:rPr>
        <w:t>表4.2.4-2</w:t>
      </w:r>
      <w:r>
        <w:rPr>
          <w:rFonts w:ascii="微软雅黑" w:eastAsia="微软雅黑" w:hAnsi="微软雅黑"/>
          <w:bCs/>
          <w:sz w:val="28"/>
          <w:szCs w:val="28"/>
        </w:rPr>
        <w:t>PromotionData</w:t>
      </w:r>
      <w:r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22"/>
      <w:bookmarkEnd w:id="12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1D11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(PromotionPO promotion)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24" w:name="_Toc47046912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2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</w:t>
      </w:r>
      <w:r>
        <w:rPr>
          <w:rFonts w:ascii="微软雅黑" w:eastAsia="微软雅黑" w:hAnsi="微软雅黑" w:cs="宋体" w:hint="eastAsia"/>
        </w:rPr>
        <w:lastRenderedPageBreak/>
        <w:t>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>
        <w:rPr>
          <w:rFonts w:ascii="微软雅黑" w:eastAsia="微软雅黑" w:hAnsi="微软雅黑" w:hint="eastAsia"/>
          <w:sz w:val="28"/>
        </w:rPr>
        <w:t>data模块的设计如图4.2.4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4.</w:t>
      </w:r>
      <w:r>
        <w:rPr>
          <w:rFonts w:ascii="微软雅黑" w:eastAsia="微软雅黑" w:hAnsi="微软雅黑" w:cs="宋体"/>
          <w:szCs w:val="24"/>
        </w:rPr>
        <w:t>2</w:t>
      </w:r>
      <w:r>
        <w:rPr>
          <w:rFonts w:ascii="微软雅黑" w:eastAsia="微软雅黑" w:hAnsi="微软雅黑" w:cs="宋体" w:hint="eastAsia"/>
          <w:szCs w:val="24"/>
        </w:rPr>
        <w:t>.5-</w:t>
      </w:r>
      <w:r>
        <w:rPr>
          <w:rFonts w:ascii="微软雅黑" w:eastAsia="微软雅黑" w:hAnsi="微软雅黑" w:cs="宋体"/>
          <w:szCs w:val="24"/>
        </w:rPr>
        <w:t>1searchdata</w:t>
      </w:r>
      <w:r>
        <w:rPr>
          <w:rFonts w:ascii="微软雅黑" w:eastAsia="微软雅黑" w:hAnsi="微软雅黑" w:cs="宋体" w:hint="eastAsia"/>
          <w:szCs w:val="24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层的对象模型，拥有增加一条搜索记录</w:t>
            </w:r>
            <w:r>
              <w:rPr>
                <w:rFonts w:ascii="微软雅黑" w:eastAsia="微软雅黑" w:hAnsi="微软雅黑" w:cs="宋体"/>
                <w:szCs w:val="24"/>
              </w:rPr>
              <w:t>，删除</w:t>
            </w:r>
            <w:r>
              <w:rPr>
                <w:rFonts w:ascii="微软雅黑" w:eastAsia="微软雅黑" w:hAnsi="微软雅黑" w:cs="宋体" w:hint="eastAsia"/>
                <w:szCs w:val="24"/>
              </w:rPr>
              <w:t>一条搜索记录，</w:t>
            </w:r>
            <w:r>
              <w:rPr>
                <w:rFonts w:ascii="微软雅黑" w:eastAsia="微软雅黑" w:hAnsi="微软雅黑" w:cs="宋体"/>
                <w:szCs w:val="24"/>
              </w:rPr>
              <w:t>显示指定用户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>
              <w:rPr>
                <w:rFonts w:ascii="微软雅黑" w:eastAsia="微软雅黑" w:hAnsi="微软雅黑" w:cs="宋体"/>
                <w:szCs w:val="24"/>
              </w:rPr>
              <w:t>搜索记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5" w:name="_Toc469680535"/>
      <w:bookmarkStart w:id="126" w:name="_Toc470469125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表4.</w:t>
      </w:r>
      <w:r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5"/>
      <w:bookmarkEnd w:id="126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1D11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的客户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bookmarkStart w:id="127" w:name="_Toc470469126"/>
      <w:r>
        <w:rPr>
          <w:rFonts w:ascii="微软雅黑" w:eastAsia="微软雅黑" w:hAnsi="微软雅黑" w:hint="eastAsia"/>
          <w:b w:val="0"/>
        </w:rPr>
        <w:lastRenderedPageBreak/>
        <w:t>4.3界面展示层的分解</w:t>
      </w:r>
      <w:bookmarkEnd w:id="127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28" w:name="_Toc470469127"/>
      <w:r>
        <w:rPr>
          <w:rFonts w:ascii="微软雅黑" w:eastAsia="微软雅黑" w:hAnsi="微软雅黑" w:hint="eastAsia"/>
          <w:b w:val="0"/>
          <w:sz w:val="24"/>
          <w:szCs w:val="24"/>
        </w:rPr>
        <w:t>界面展示</w:t>
      </w:r>
      <w:r>
        <w:rPr>
          <w:rFonts w:ascii="微软雅黑" w:eastAsia="微软雅黑" w:hAnsi="微软雅黑" w:hint="eastAsia"/>
          <w:b w:val="0"/>
          <w:sz w:val="24"/>
          <w:szCs w:val="24"/>
        </w:rPr>
        <w:tab/>
        <w:t>层的开发包图参见软件体系结构说明文档图4.1</w:t>
      </w:r>
      <w:bookmarkEnd w:id="128"/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29" w:name="_Toc470469128"/>
      <w:r>
        <w:rPr>
          <w:rFonts w:ascii="微软雅黑" w:eastAsia="微软雅黑" w:hAnsi="微软雅黑" w:hint="eastAsia"/>
          <w:b w:val="0"/>
          <w:sz w:val="28"/>
          <w:szCs w:val="28"/>
        </w:rPr>
        <w:t>4.3.1 personui模块</w:t>
      </w:r>
      <w:bookmarkEnd w:id="12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erson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erson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personuiController，这样personuiController 将会承担客户相关的界面跳转并且调用逻辑层userbl、hotelbl和orderbl对象的逻辑方法。将person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personui模块的设计如图4.3.1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1135" cy="2957830"/>
            <wp:effectExtent l="0" t="0" r="1905" b="1397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3.1-1person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Person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Person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1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person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0" w:name="_Toc470469129"/>
      <w:r>
        <w:rPr>
          <w:rFonts w:ascii="微软雅黑" w:eastAsia="微软雅黑" w:hAnsi="微软雅黑" w:hint="eastAsia"/>
          <w:b w:val="0"/>
          <w:sz w:val="24"/>
          <w:szCs w:val="24"/>
        </w:rPr>
        <w:t>表4.3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PersonuiController类的接口规范</w:t>
      </w:r>
      <w:bookmarkEnd w:id="130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601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客户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信息修改，信用不能修改，只能查看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酒店工作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信用值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Member(PersonVO personInfo, String vipType, String vip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会员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名称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int person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ID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酒店工作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Controller.marketAdd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网站营销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writeRecord(String personname, RecordVO recor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写入客户信用记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Recor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客户信用记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InfoByPerson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根据酒店名称，获取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(CommentVO comment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写入客户评论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WithReq(HotelConditionVO worstCondition, HotelConditionVO bestCondition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给出要求的房间条件区间，筛选符合条件的酒店，返回酒店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房间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可用房间数量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getHotelRoomInfo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酒店名称返回对应酒店的房间类型和价格的列表</w:t>
            </w:r>
          </w:p>
        </w:tc>
      </w:tr>
    </w:tbl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1" w:name="_Toc470469130"/>
      <w:r>
        <w:rPr>
          <w:rFonts w:ascii="微软雅黑" w:eastAsia="微软雅黑" w:hAnsi="微软雅黑" w:hint="eastAsia"/>
          <w:b w:val="0"/>
          <w:sz w:val="28"/>
          <w:szCs w:val="28"/>
        </w:rPr>
        <w:t>4.3.2 hotelworkerui模块</w:t>
      </w:r>
      <w:bookmarkEnd w:id="13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worker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worker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hotelworkeruiController，这样hotelworkeruiController 将会承担客户相关的界面跳转并且调用逻辑层userbl、hotelbl和orderbl对象的逻辑方法。将hotelworker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hotelworkerui模块的设计如图4.3.2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114300" distR="114300">
            <wp:extent cx="5270500" cy="3116580"/>
            <wp:effectExtent l="0" t="0" r="2540" b="762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2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2" w:name="_Toc470469131"/>
      <w:r>
        <w:rPr>
          <w:rFonts w:ascii="微软雅黑" w:eastAsia="微软雅黑" w:hAnsi="微软雅黑" w:hint="eastAsia"/>
          <w:b w:val="0"/>
          <w:sz w:val="24"/>
          <w:szCs w:val="24"/>
        </w:rPr>
        <w:t>表4.3.2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2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rPr>
          <w:trHeight w:val="59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InfoByHotelworkerOrManager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酒店工作人员或网站管理人员，根据酒店名称，获取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(HotelVO hotel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roomModify(String hotelname, ArrayList&lt;RoomVO&gt; roomvoLis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房间内容修改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addHotel(HotelVO hotel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房间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可用房间数量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RoomInfo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酒店名称返回对应酒店的房间类型和价格的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Room(String roomtype, int roomnum, int roomprice, 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新增某酒店的某类型房间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3" w:name="_Toc470469132"/>
      <w:r>
        <w:rPr>
          <w:rFonts w:ascii="微软雅黑" w:eastAsia="微软雅黑" w:hAnsi="微软雅黑" w:hint="eastAsia"/>
          <w:b w:val="0"/>
          <w:sz w:val="28"/>
          <w:szCs w:val="28"/>
        </w:rPr>
        <w:t>4.3.3marketui模块</w:t>
      </w:r>
      <w:bookmarkEnd w:id="13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rket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hint="eastAsia"/>
        </w:rPr>
        <w:t>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uiController，这样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uiController 将会承担客户相关的界面跳转并且调用逻辑层userbl和orderbl对象的逻辑方法。将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szCs w:val="24"/>
        </w:rPr>
        <w:lastRenderedPageBreak/>
        <w:t>market</w:t>
      </w:r>
      <w:r>
        <w:rPr>
          <w:rFonts w:ascii="微软雅黑" w:eastAsia="微软雅黑" w:hAnsi="微软雅黑" w:cs="宋体" w:hint="eastAsia"/>
        </w:rPr>
        <w:t>ui模块的设计如图4.3.3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67325" cy="3236595"/>
            <wp:effectExtent l="0" t="0" r="5715" b="952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3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3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4" w:name="_Toc470469133"/>
      <w:r>
        <w:rPr>
          <w:rFonts w:ascii="微软雅黑" w:eastAsia="微软雅黑" w:hAnsi="微软雅黑" w:hint="eastAsia"/>
          <w:b w:val="0"/>
          <w:sz w:val="24"/>
          <w:szCs w:val="24"/>
        </w:rPr>
        <w:t>表4.3.3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59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网站所有订单的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rPr>
          <w:trHeight w:val="9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信用值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5" w:name="_Toc470469134"/>
      <w:r>
        <w:rPr>
          <w:rFonts w:ascii="微软雅黑" w:eastAsia="微软雅黑" w:hAnsi="微软雅黑" w:hint="eastAsia"/>
          <w:b w:val="0"/>
          <w:sz w:val="28"/>
          <w:szCs w:val="28"/>
        </w:rPr>
        <w:t>4.3.4 managerui模块</w:t>
      </w:r>
      <w:bookmarkEnd w:id="13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manager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hint="eastAsia"/>
        </w:rPr>
        <w:t>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</w:t>
      </w:r>
      <w:r>
        <w:rPr>
          <w:rFonts w:ascii="微软雅黑" w:eastAsia="微软雅黑" w:hAnsi="微软雅黑" w:hint="eastAsia"/>
          <w:szCs w:val="24"/>
        </w:rPr>
        <w:lastRenderedPageBreak/>
        <w:t>manager</w:t>
      </w:r>
      <w:r>
        <w:rPr>
          <w:rFonts w:ascii="微软雅黑" w:eastAsia="微软雅黑" w:hAnsi="微软雅黑" w:cs="宋体" w:hint="eastAsia"/>
        </w:rPr>
        <w:t>uiController，这样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cs="宋体" w:hint="eastAsia"/>
        </w:rPr>
        <w:t>uiController 将会承担客户相关的界面跳转并且调用逻辑层userbl对象的逻辑方法。M</w:t>
      </w:r>
      <w:r>
        <w:rPr>
          <w:rFonts w:ascii="微软雅黑" w:eastAsia="微软雅黑" w:hAnsi="微软雅黑" w:hint="eastAsia"/>
          <w:szCs w:val="24"/>
        </w:rPr>
        <w:t>arket</w:t>
      </w:r>
      <w:r>
        <w:rPr>
          <w:rFonts w:ascii="微软雅黑" w:eastAsia="微软雅黑" w:hAnsi="微软雅黑" w:cs="宋体" w:hint="eastAsia"/>
        </w:rPr>
        <w:t>VO、HotelworkerVO、Person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cs="宋体" w:hint="eastAsia"/>
        </w:rPr>
        <w:t>ui模块的设计如图4.3.2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68595" cy="3375025"/>
            <wp:effectExtent l="0" t="0" r="4445" b="8255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4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4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6" w:name="_Toc470469135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表4.3.4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6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Hotel(HotelVO hotel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Add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网站营销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酒店工作人员信息</w:t>
            </w:r>
          </w:p>
        </w:tc>
      </w:tr>
      <w:tr w:rsidR="001D11FE">
        <w:trPr>
          <w:trHeight w:val="62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信息修改，信用不能修改，只能查看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酒店工作人员信息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7" w:name="_Toc470469136"/>
      <w:r>
        <w:rPr>
          <w:rFonts w:ascii="微软雅黑" w:eastAsia="微软雅黑" w:hAnsi="微软雅黑" w:hint="eastAsia"/>
        </w:rPr>
        <w:t>依赖视角</w:t>
      </w:r>
      <w:bookmarkEnd w:id="137"/>
    </w:p>
    <w:p w:rsidR="001D11FE" w:rsidRDefault="003E6E5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802929" w:rsidRDefault="00802929">
      <w:pPr>
        <w:ind w:left="426"/>
        <w:jc w:val="center"/>
        <w:rPr>
          <w:noProof/>
        </w:rPr>
      </w:pPr>
      <w:r w:rsidRPr="00802929">
        <w:rPr>
          <w:noProof/>
        </w:rPr>
        <w:drawing>
          <wp:inline distT="0" distB="0" distL="0" distR="0">
            <wp:extent cx="5669107" cy="5427868"/>
            <wp:effectExtent l="0" t="0" r="8255" b="1905"/>
            <wp:docPr id="9" name="图片 9" descr="C:\Users\Asus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64" cy="5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D11FE" w:rsidRDefault="0080292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802929">
        <w:rPr>
          <w:noProof/>
        </w:rPr>
        <w:lastRenderedPageBreak/>
        <w:drawing>
          <wp:inline distT="0" distB="0" distL="0" distR="0">
            <wp:extent cx="5759532" cy="3099237"/>
            <wp:effectExtent l="0" t="0" r="0" b="6350"/>
            <wp:docPr id="35" name="图片 35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18" cy="31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54"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 w:rsidR="003E6E54"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8" w:name="_Toc470469137"/>
      <w:r>
        <w:rPr>
          <w:rFonts w:ascii="微软雅黑" w:eastAsia="微软雅黑" w:hAnsi="微软雅黑" w:hint="eastAsia"/>
        </w:rPr>
        <w:t>耦合和内聚度量</w:t>
      </w:r>
      <w:bookmarkEnd w:id="138"/>
    </w:p>
    <w:p w:rsidR="001D11FE" w:rsidRDefault="003E6E54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D11FE" w:rsidRDefault="003E6E54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D11FE" w:rsidRDefault="003E6E54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rPr>
          <w:trHeight w:val="312"/>
        </w:trPr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rPr>
          <w:trHeight w:val="312"/>
        </w:trPr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</w:tbl>
    <w:p w:rsidR="001D11FE" w:rsidRDefault="001D11FE"/>
    <w:p w:rsidR="001D11FE" w:rsidRDefault="003E6E54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1D11FE" w:rsidRDefault="003E6E54">
            <w:pPr>
              <w:jc w:val="center"/>
            </w:pPr>
            <w:r>
              <w:t>Market,</w:t>
            </w:r>
          </w:p>
          <w:p w:rsidR="001D11FE" w:rsidRDefault="003E6E54">
            <w:pPr>
              <w:jc w:val="center"/>
            </w:pPr>
            <w:r>
              <w:t>Manager,</w:t>
            </w:r>
          </w:p>
          <w:p w:rsidR="001D11FE" w:rsidRDefault="003E6E54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1D11FE" w:rsidRDefault="003E6E54">
            <w:pPr>
              <w:jc w:val="center"/>
            </w:pPr>
            <w:r>
              <w:t>MarketPO</w:t>
            </w:r>
          </w:p>
          <w:p w:rsidR="001D11FE" w:rsidRDefault="003E6E54">
            <w:pPr>
              <w:jc w:val="center"/>
            </w:pPr>
            <w:r>
              <w:t>HotelWorkerPO</w:t>
            </w:r>
          </w:p>
          <w:p w:rsidR="001D11FE" w:rsidRDefault="003E6E54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</w:tbl>
    <w:p w:rsidR="001D11FE" w:rsidRDefault="001D11FE">
      <w:pPr>
        <w:rPr>
          <w:rFonts w:ascii="微软雅黑" w:eastAsia="微软雅黑" w:hAnsi="微软雅黑"/>
          <w:sz w:val="22"/>
        </w:rPr>
      </w:pPr>
    </w:p>
    <w:sectPr w:rsidR="001D11FE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FE" w:rsidRDefault="003A5AFE">
      <w:r>
        <w:separator/>
      </w:r>
    </w:p>
  </w:endnote>
  <w:endnote w:type="continuationSeparator" w:id="0">
    <w:p w:rsidR="003A5AFE" w:rsidRDefault="003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D4" w:rsidRDefault="00454CD4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4AED" w:rsidRPr="000D4AED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4AED" w:rsidRPr="000D4AED">
      <w:rPr>
        <w:b/>
        <w:bCs/>
        <w:noProof/>
        <w:lang w:val="zh-CN"/>
      </w:rPr>
      <w:t>9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FE" w:rsidRDefault="003A5AFE">
      <w:r>
        <w:separator/>
      </w:r>
    </w:p>
  </w:footnote>
  <w:footnote w:type="continuationSeparator" w:id="0">
    <w:p w:rsidR="003A5AFE" w:rsidRDefault="003A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D4" w:rsidRDefault="00454CD4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互联网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D4AED" w:rsidRPr="000D4AED">
      <w:rPr>
        <w:noProof/>
        <w:lang w:val="zh-CN"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FF"/>
    <w:rsid w:val="00004E1D"/>
    <w:rsid w:val="00010E52"/>
    <w:rsid w:val="00013618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4C72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A2F34"/>
    <w:rsid w:val="000B36B4"/>
    <w:rsid w:val="000C0FFD"/>
    <w:rsid w:val="000D4AE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44D46"/>
    <w:rsid w:val="001538B7"/>
    <w:rsid w:val="001547ED"/>
    <w:rsid w:val="00156E99"/>
    <w:rsid w:val="0016023C"/>
    <w:rsid w:val="00162CDA"/>
    <w:rsid w:val="00163BE0"/>
    <w:rsid w:val="00166127"/>
    <w:rsid w:val="00172A27"/>
    <w:rsid w:val="0018280A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1FE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0B8B"/>
    <w:rsid w:val="002A3FD9"/>
    <w:rsid w:val="002A421A"/>
    <w:rsid w:val="002C03DA"/>
    <w:rsid w:val="002C1F47"/>
    <w:rsid w:val="002C77D3"/>
    <w:rsid w:val="002F05EC"/>
    <w:rsid w:val="002F21D5"/>
    <w:rsid w:val="002F5C6B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59AE"/>
    <w:rsid w:val="003373A2"/>
    <w:rsid w:val="003606ED"/>
    <w:rsid w:val="003623EC"/>
    <w:rsid w:val="003669CB"/>
    <w:rsid w:val="00367B00"/>
    <w:rsid w:val="003710B3"/>
    <w:rsid w:val="003733C7"/>
    <w:rsid w:val="003745F6"/>
    <w:rsid w:val="003747CC"/>
    <w:rsid w:val="00380456"/>
    <w:rsid w:val="00386A14"/>
    <w:rsid w:val="00387E3A"/>
    <w:rsid w:val="003A2BDC"/>
    <w:rsid w:val="003A43C5"/>
    <w:rsid w:val="003A5AFE"/>
    <w:rsid w:val="003C4963"/>
    <w:rsid w:val="003D553A"/>
    <w:rsid w:val="003D7295"/>
    <w:rsid w:val="003E04E4"/>
    <w:rsid w:val="003E1BC5"/>
    <w:rsid w:val="003E2632"/>
    <w:rsid w:val="003E348C"/>
    <w:rsid w:val="003E6E54"/>
    <w:rsid w:val="00410A11"/>
    <w:rsid w:val="00414790"/>
    <w:rsid w:val="00415288"/>
    <w:rsid w:val="00423926"/>
    <w:rsid w:val="00423FC4"/>
    <w:rsid w:val="00424DB8"/>
    <w:rsid w:val="004253BE"/>
    <w:rsid w:val="004308E1"/>
    <w:rsid w:val="00431FC5"/>
    <w:rsid w:val="00432A32"/>
    <w:rsid w:val="004479DD"/>
    <w:rsid w:val="00454CD4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1B35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1D0A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D3633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4E1"/>
    <w:rsid w:val="00614A30"/>
    <w:rsid w:val="00615054"/>
    <w:rsid w:val="00620B9D"/>
    <w:rsid w:val="006229C7"/>
    <w:rsid w:val="00623720"/>
    <w:rsid w:val="00625260"/>
    <w:rsid w:val="0063379E"/>
    <w:rsid w:val="006341AD"/>
    <w:rsid w:val="00634693"/>
    <w:rsid w:val="006361CF"/>
    <w:rsid w:val="00636795"/>
    <w:rsid w:val="00636D39"/>
    <w:rsid w:val="006435E3"/>
    <w:rsid w:val="00645291"/>
    <w:rsid w:val="0065476F"/>
    <w:rsid w:val="006759B7"/>
    <w:rsid w:val="00687060"/>
    <w:rsid w:val="00687475"/>
    <w:rsid w:val="00691842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317C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49D5"/>
    <w:rsid w:val="007C7EB0"/>
    <w:rsid w:val="007D637C"/>
    <w:rsid w:val="007E1662"/>
    <w:rsid w:val="007E1A91"/>
    <w:rsid w:val="007E2953"/>
    <w:rsid w:val="007E6367"/>
    <w:rsid w:val="007E6417"/>
    <w:rsid w:val="0080249B"/>
    <w:rsid w:val="00802929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358A"/>
    <w:rsid w:val="008D4106"/>
    <w:rsid w:val="008D5CB7"/>
    <w:rsid w:val="008D63CE"/>
    <w:rsid w:val="008D7E11"/>
    <w:rsid w:val="008E57A5"/>
    <w:rsid w:val="008F1EA3"/>
    <w:rsid w:val="008F5576"/>
    <w:rsid w:val="008F663A"/>
    <w:rsid w:val="009125E5"/>
    <w:rsid w:val="0091609F"/>
    <w:rsid w:val="009228A8"/>
    <w:rsid w:val="009271C2"/>
    <w:rsid w:val="0093153F"/>
    <w:rsid w:val="00935C35"/>
    <w:rsid w:val="0094088C"/>
    <w:rsid w:val="009423BD"/>
    <w:rsid w:val="00946532"/>
    <w:rsid w:val="00951810"/>
    <w:rsid w:val="00952563"/>
    <w:rsid w:val="00952672"/>
    <w:rsid w:val="00964881"/>
    <w:rsid w:val="00970FF9"/>
    <w:rsid w:val="00980494"/>
    <w:rsid w:val="00983075"/>
    <w:rsid w:val="00983B4A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22F69"/>
    <w:rsid w:val="00A30B8C"/>
    <w:rsid w:val="00A34369"/>
    <w:rsid w:val="00A36397"/>
    <w:rsid w:val="00A36F24"/>
    <w:rsid w:val="00A37D72"/>
    <w:rsid w:val="00A400DE"/>
    <w:rsid w:val="00A6061F"/>
    <w:rsid w:val="00A62AB9"/>
    <w:rsid w:val="00A67476"/>
    <w:rsid w:val="00A718A3"/>
    <w:rsid w:val="00A762BC"/>
    <w:rsid w:val="00A83C8E"/>
    <w:rsid w:val="00A84711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0FAF"/>
    <w:rsid w:val="00AC2EFA"/>
    <w:rsid w:val="00AC3C13"/>
    <w:rsid w:val="00AC60CB"/>
    <w:rsid w:val="00AD253F"/>
    <w:rsid w:val="00AD3329"/>
    <w:rsid w:val="00AD3A4D"/>
    <w:rsid w:val="00AE388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0B6A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2BC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32851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C50E0"/>
    <w:rsid w:val="00CE479B"/>
    <w:rsid w:val="00CE6A5F"/>
    <w:rsid w:val="00CE7739"/>
    <w:rsid w:val="00CE7D7D"/>
    <w:rsid w:val="00CF51CE"/>
    <w:rsid w:val="00D0084D"/>
    <w:rsid w:val="00D11B81"/>
    <w:rsid w:val="00D1577C"/>
    <w:rsid w:val="00D22A55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672D9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D4CA9"/>
    <w:rsid w:val="00DE1BA6"/>
    <w:rsid w:val="00DE60D6"/>
    <w:rsid w:val="00DF525A"/>
    <w:rsid w:val="00DF6301"/>
    <w:rsid w:val="00E00F63"/>
    <w:rsid w:val="00E02A6E"/>
    <w:rsid w:val="00E0424D"/>
    <w:rsid w:val="00E049B7"/>
    <w:rsid w:val="00E14C82"/>
    <w:rsid w:val="00E2478F"/>
    <w:rsid w:val="00E24CB0"/>
    <w:rsid w:val="00E2791A"/>
    <w:rsid w:val="00E5096B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B745A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614995"/>
    <w:rsid w:val="01781060"/>
    <w:rsid w:val="01BA204E"/>
    <w:rsid w:val="031F2D50"/>
    <w:rsid w:val="04516AF2"/>
    <w:rsid w:val="04530C7E"/>
    <w:rsid w:val="04AA645F"/>
    <w:rsid w:val="062E2873"/>
    <w:rsid w:val="06793736"/>
    <w:rsid w:val="083F3F84"/>
    <w:rsid w:val="086A6ED0"/>
    <w:rsid w:val="08B769F9"/>
    <w:rsid w:val="08C04D6E"/>
    <w:rsid w:val="0943600D"/>
    <w:rsid w:val="098B2C50"/>
    <w:rsid w:val="0A0A1F95"/>
    <w:rsid w:val="0A347914"/>
    <w:rsid w:val="0A764A0E"/>
    <w:rsid w:val="0C227F55"/>
    <w:rsid w:val="0C3222EE"/>
    <w:rsid w:val="0CD36BFC"/>
    <w:rsid w:val="0D4B060D"/>
    <w:rsid w:val="0D826493"/>
    <w:rsid w:val="0DAA26DF"/>
    <w:rsid w:val="0E727221"/>
    <w:rsid w:val="0E9B0D7D"/>
    <w:rsid w:val="1013178F"/>
    <w:rsid w:val="105D665D"/>
    <w:rsid w:val="105F0B39"/>
    <w:rsid w:val="115631D3"/>
    <w:rsid w:val="134E4B79"/>
    <w:rsid w:val="15E0160A"/>
    <w:rsid w:val="160F7B00"/>
    <w:rsid w:val="16501BB4"/>
    <w:rsid w:val="1741516D"/>
    <w:rsid w:val="179E3286"/>
    <w:rsid w:val="19A5555F"/>
    <w:rsid w:val="19E02D17"/>
    <w:rsid w:val="1AA9171D"/>
    <w:rsid w:val="1B11285B"/>
    <w:rsid w:val="1B68264E"/>
    <w:rsid w:val="1B76763F"/>
    <w:rsid w:val="1D317420"/>
    <w:rsid w:val="1DA228DD"/>
    <w:rsid w:val="1DD75C22"/>
    <w:rsid w:val="1DD83288"/>
    <w:rsid w:val="1E2B1A72"/>
    <w:rsid w:val="1E903146"/>
    <w:rsid w:val="210B0737"/>
    <w:rsid w:val="222B3C61"/>
    <w:rsid w:val="22B81554"/>
    <w:rsid w:val="23995BAE"/>
    <w:rsid w:val="25140D5A"/>
    <w:rsid w:val="284848D5"/>
    <w:rsid w:val="285701C6"/>
    <w:rsid w:val="287472E2"/>
    <w:rsid w:val="28D1010D"/>
    <w:rsid w:val="28E7329D"/>
    <w:rsid w:val="290D76D1"/>
    <w:rsid w:val="29596A01"/>
    <w:rsid w:val="299A64B5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2027330"/>
    <w:rsid w:val="33315207"/>
    <w:rsid w:val="336F3B28"/>
    <w:rsid w:val="337A7D42"/>
    <w:rsid w:val="3441637D"/>
    <w:rsid w:val="348B1F07"/>
    <w:rsid w:val="34D60F50"/>
    <w:rsid w:val="35234497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0D40F53"/>
    <w:rsid w:val="43A45CC3"/>
    <w:rsid w:val="43B2134C"/>
    <w:rsid w:val="445C6988"/>
    <w:rsid w:val="44EF479C"/>
    <w:rsid w:val="454576C7"/>
    <w:rsid w:val="46B675B8"/>
    <w:rsid w:val="477A400E"/>
    <w:rsid w:val="47ED585F"/>
    <w:rsid w:val="481A1E22"/>
    <w:rsid w:val="4903519F"/>
    <w:rsid w:val="491A5364"/>
    <w:rsid w:val="495B088C"/>
    <w:rsid w:val="498019B5"/>
    <w:rsid w:val="4AE75A25"/>
    <w:rsid w:val="4BA161E7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4FA03804"/>
    <w:rsid w:val="50D905D5"/>
    <w:rsid w:val="540739E4"/>
    <w:rsid w:val="54797A07"/>
    <w:rsid w:val="55274E75"/>
    <w:rsid w:val="56800BA4"/>
    <w:rsid w:val="56905B24"/>
    <w:rsid w:val="58971236"/>
    <w:rsid w:val="59AE4A21"/>
    <w:rsid w:val="59D55DBB"/>
    <w:rsid w:val="59E82584"/>
    <w:rsid w:val="5A165930"/>
    <w:rsid w:val="5A1E16E7"/>
    <w:rsid w:val="5A9223D0"/>
    <w:rsid w:val="5AAA6E15"/>
    <w:rsid w:val="5AE72169"/>
    <w:rsid w:val="5B1C6B28"/>
    <w:rsid w:val="5B3D553D"/>
    <w:rsid w:val="5BF66229"/>
    <w:rsid w:val="5C043003"/>
    <w:rsid w:val="5CED707F"/>
    <w:rsid w:val="5D3F540B"/>
    <w:rsid w:val="5DF01FBA"/>
    <w:rsid w:val="5E481948"/>
    <w:rsid w:val="5EBD3D26"/>
    <w:rsid w:val="5ED40AB3"/>
    <w:rsid w:val="5F8F5160"/>
    <w:rsid w:val="608C71A0"/>
    <w:rsid w:val="609377F0"/>
    <w:rsid w:val="61FB3892"/>
    <w:rsid w:val="620031A0"/>
    <w:rsid w:val="621E7D76"/>
    <w:rsid w:val="63593EE0"/>
    <w:rsid w:val="63D52764"/>
    <w:rsid w:val="642C55BC"/>
    <w:rsid w:val="64443548"/>
    <w:rsid w:val="652D5495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9822645"/>
    <w:rsid w:val="6A04165C"/>
    <w:rsid w:val="6CC14AD5"/>
    <w:rsid w:val="6D180C42"/>
    <w:rsid w:val="6E500FDC"/>
    <w:rsid w:val="6E9A616D"/>
    <w:rsid w:val="6EFB16D2"/>
    <w:rsid w:val="6F8D3294"/>
    <w:rsid w:val="6FCC7ED1"/>
    <w:rsid w:val="6FF7766D"/>
    <w:rsid w:val="70AD278F"/>
    <w:rsid w:val="71133B79"/>
    <w:rsid w:val="718B055E"/>
    <w:rsid w:val="736F6EE4"/>
    <w:rsid w:val="73A72F63"/>
    <w:rsid w:val="74382C21"/>
    <w:rsid w:val="74E55CF4"/>
    <w:rsid w:val="751B6704"/>
    <w:rsid w:val="755B12C7"/>
    <w:rsid w:val="75BD4083"/>
    <w:rsid w:val="75D4717A"/>
    <w:rsid w:val="76C54F85"/>
    <w:rsid w:val="779D46D1"/>
    <w:rsid w:val="78D03297"/>
    <w:rsid w:val="7B555E39"/>
    <w:rsid w:val="7C231E4C"/>
    <w:rsid w:val="7CBF0940"/>
    <w:rsid w:val="7D8914EB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27EA6A"/>
  <w15:docId w15:val="{3C1CE2EF-80D7-4A73-AFB8-5D48985E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5252C-D756-431B-A2C4-FE7F6A34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1</Pages>
  <Words>6512</Words>
  <Characters>37120</Characters>
  <Application>Microsoft Office Word</Application>
  <DocSecurity>0</DocSecurity>
  <Lines>309</Lines>
  <Paragraphs>87</Paragraphs>
  <ScaleCrop>false</ScaleCrop>
  <Company>Microsoft</Company>
  <LinksUpToDate>false</LinksUpToDate>
  <CharactersWithSpaces>4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424</cp:revision>
  <dcterms:created xsi:type="dcterms:W3CDTF">2016-10-29T06:05:00Z</dcterms:created>
  <dcterms:modified xsi:type="dcterms:W3CDTF">2017-01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